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B80" w:rsidRPr="00920A76" w:rsidRDefault="007E4E01" w:rsidP="007E4E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SCHEDA PROCEDIMENTALE AI SENSI DEL D.LGS. N. 33/2013 – ART. 35</w:t>
      </w:r>
    </w:p>
    <w:p w:rsidR="007E4E01" w:rsidRPr="00920A76" w:rsidRDefault="007E4E01" w:rsidP="007E4E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4E01" w:rsidRPr="00920A76" w:rsidRDefault="007E4E01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DESCRIZIONE DEL PROCEDIMENTO</w:t>
      </w:r>
      <w:r w:rsidRPr="00920A76">
        <w:rPr>
          <w:rFonts w:ascii="Times New Roman" w:hAnsi="Times New Roman" w:cs="Times New Roman"/>
          <w:sz w:val="24"/>
          <w:szCs w:val="24"/>
        </w:rPr>
        <w:t xml:space="preserve">: </w:t>
      </w:r>
      <w:r w:rsidRPr="00920A76">
        <w:rPr>
          <w:rFonts w:ascii="Times New Roman" w:hAnsi="Times New Roman" w:cs="Times New Roman"/>
          <w:sz w:val="24"/>
          <w:szCs w:val="24"/>
          <w:highlight w:val="yellow"/>
        </w:rPr>
        <w:t>Ri</w:t>
      </w:r>
      <w:r w:rsidR="00621C1D">
        <w:rPr>
          <w:rFonts w:ascii="Times New Roman" w:hAnsi="Times New Roman" w:cs="Times New Roman"/>
          <w:sz w:val="24"/>
          <w:szCs w:val="24"/>
          <w:highlight w:val="yellow"/>
        </w:rPr>
        <w:t>nnovo</w:t>
      </w:r>
      <w:r w:rsidRPr="00920A76">
        <w:rPr>
          <w:rFonts w:ascii="Times New Roman" w:hAnsi="Times New Roman" w:cs="Times New Roman"/>
          <w:sz w:val="24"/>
          <w:szCs w:val="24"/>
          <w:highlight w:val="yellow"/>
        </w:rPr>
        <w:t xml:space="preserve"> concessione demaniale</w:t>
      </w:r>
      <w:r w:rsidR="009F6975" w:rsidRPr="00920A76">
        <w:rPr>
          <w:rFonts w:ascii="Times New Roman" w:hAnsi="Times New Roman" w:cs="Times New Roman"/>
          <w:sz w:val="24"/>
          <w:szCs w:val="24"/>
          <w:highlight w:val="yellow"/>
        </w:rPr>
        <w:t xml:space="preserve"> marittima</w:t>
      </w:r>
      <w:r w:rsidRPr="00920A76">
        <w:rPr>
          <w:rFonts w:ascii="Times New Roman" w:hAnsi="Times New Roman" w:cs="Times New Roman"/>
          <w:sz w:val="24"/>
          <w:szCs w:val="24"/>
          <w:highlight w:val="yellow"/>
        </w:rPr>
        <w:t xml:space="preserve"> per licenza ex dell’art. 36 Cod. </w:t>
      </w:r>
      <w:proofErr w:type="spellStart"/>
      <w:r w:rsidRPr="00920A76">
        <w:rPr>
          <w:rFonts w:ascii="Times New Roman" w:hAnsi="Times New Roman" w:cs="Times New Roman"/>
          <w:sz w:val="24"/>
          <w:szCs w:val="24"/>
          <w:highlight w:val="yellow"/>
        </w:rPr>
        <w:t>Nav</w:t>
      </w:r>
      <w:proofErr w:type="spellEnd"/>
      <w:r w:rsidRPr="00920A76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9F6975" w:rsidRPr="00920A76">
        <w:rPr>
          <w:rFonts w:ascii="Times New Roman" w:hAnsi="Times New Roman" w:cs="Times New Roman"/>
          <w:sz w:val="24"/>
          <w:szCs w:val="24"/>
          <w:highlight w:val="yellow"/>
        </w:rPr>
        <w:t xml:space="preserve"> di durata fino a 4 anni (licenza)</w:t>
      </w:r>
      <w:r w:rsidR="009F6975" w:rsidRPr="00920A76">
        <w:rPr>
          <w:rFonts w:ascii="Times New Roman" w:hAnsi="Times New Roman" w:cs="Times New Roman"/>
          <w:sz w:val="24"/>
          <w:szCs w:val="24"/>
        </w:rPr>
        <w:t>; per tutte le informazioni inerenti il procedimento, vedere la scheda sottostante.</w:t>
      </w:r>
    </w:p>
    <w:p w:rsidR="009F6975" w:rsidRPr="00920A76" w:rsidRDefault="009F6975" w:rsidP="007E4E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 xml:space="preserve">UNITÀ ORGANIZZATIVA 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b)</w:t>
      </w:r>
    </w:p>
    <w:p w:rsidR="00D25C92" w:rsidRDefault="009F6975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AREA AFFARI GENERALI, COORDINAMENTO PORTI FIUMICINO E GAETA</w:t>
      </w:r>
    </w:p>
    <w:p w:rsidR="009F6975" w:rsidRPr="00920A76" w:rsidRDefault="007A1B1C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 xml:space="preserve">- </w:t>
      </w:r>
      <w:r w:rsidR="00D25C92" w:rsidRPr="00D25C92">
        <w:rPr>
          <w:rFonts w:ascii="Times New Roman" w:hAnsi="Times New Roman" w:cs="Times New Roman"/>
          <w:sz w:val="24"/>
          <w:szCs w:val="24"/>
        </w:rPr>
        <w:t>SEDE</w:t>
      </w:r>
      <w:r w:rsidR="009F6975" w:rsidRPr="00D25C92">
        <w:rPr>
          <w:rFonts w:ascii="Times New Roman" w:hAnsi="Times New Roman" w:cs="Times New Roman"/>
          <w:sz w:val="24"/>
          <w:szCs w:val="24"/>
        </w:rPr>
        <w:t xml:space="preserve"> DI </w:t>
      </w:r>
      <w:r w:rsidR="001C082E">
        <w:rPr>
          <w:rFonts w:ascii="Times New Roman" w:hAnsi="Times New Roman" w:cs="Times New Roman"/>
          <w:sz w:val="24"/>
          <w:szCs w:val="24"/>
        </w:rPr>
        <w:t>GAETA</w:t>
      </w:r>
    </w:p>
    <w:p w:rsidR="009F6975" w:rsidRPr="00920A76" w:rsidRDefault="009F6975" w:rsidP="007E4E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UFFICIO DEL PROCEDIMENTO</w:t>
      </w:r>
      <w:r w:rsidRPr="00920A76">
        <w:rPr>
          <w:rFonts w:ascii="Times New Roman" w:hAnsi="Times New Roman" w:cs="Times New Roman"/>
          <w:sz w:val="24"/>
          <w:szCs w:val="24"/>
        </w:rPr>
        <w:t xml:space="preserve"> </w:t>
      </w:r>
      <w:r w:rsidRPr="00920A76">
        <w:rPr>
          <w:rFonts w:ascii="Times New Roman" w:hAnsi="Times New Roman" w:cs="Times New Roman"/>
          <w:b/>
          <w:sz w:val="24"/>
          <w:szCs w:val="24"/>
        </w:rPr>
        <w:t xml:space="preserve">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c)</w:t>
      </w:r>
    </w:p>
    <w:p w:rsidR="009F6975" w:rsidRPr="00920A76" w:rsidRDefault="009F6975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UFFICIO TECNICO</w:t>
      </w:r>
      <w:r w:rsidR="00D25C92">
        <w:rPr>
          <w:rFonts w:ascii="Times New Roman" w:hAnsi="Times New Roman" w:cs="Times New Roman"/>
          <w:sz w:val="24"/>
          <w:szCs w:val="24"/>
        </w:rPr>
        <w:t>,</w:t>
      </w:r>
      <w:r w:rsidRPr="00920A76">
        <w:rPr>
          <w:rFonts w:ascii="Times New Roman" w:hAnsi="Times New Roman" w:cs="Times New Roman"/>
          <w:sz w:val="24"/>
          <w:szCs w:val="24"/>
        </w:rPr>
        <w:t xml:space="preserve"> DEMANIO, AMBIENTE</w:t>
      </w:r>
      <w:r w:rsidR="001C082E">
        <w:rPr>
          <w:rFonts w:ascii="Times New Roman" w:hAnsi="Times New Roman" w:cs="Times New Roman"/>
          <w:sz w:val="24"/>
          <w:szCs w:val="24"/>
        </w:rPr>
        <w:t xml:space="preserve"> E SECURITY</w:t>
      </w:r>
      <w:r w:rsidRPr="00920A76">
        <w:rPr>
          <w:rFonts w:ascii="Times New Roman" w:hAnsi="Times New Roman" w:cs="Times New Roman"/>
          <w:sz w:val="24"/>
          <w:szCs w:val="24"/>
        </w:rPr>
        <w:t xml:space="preserve"> – Tel. 0766</w:t>
      </w:r>
      <w:r w:rsidRPr="00D25C92">
        <w:rPr>
          <w:rFonts w:ascii="Times New Roman" w:hAnsi="Times New Roman" w:cs="Times New Roman"/>
          <w:sz w:val="24"/>
          <w:szCs w:val="24"/>
        </w:rPr>
        <w:t>/366</w:t>
      </w:r>
      <w:r w:rsidR="00D25C92" w:rsidRPr="00D25C92">
        <w:rPr>
          <w:rFonts w:ascii="Times New Roman" w:hAnsi="Times New Roman" w:cs="Times New Roman"/>
          <w:sz w:val="24"/>
          <w:szCs w:val="24"/>
        </w:rPr>
        <w:t>201</w:t>
      </w:r>
    </w:p>
    <w:p w:rsidR="00B8309E" w:rsidRPr="00920A76" w:rsidRDefault="007A1B1C" w:rsidP="007E4E0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0A76">
        <w:rPr>
          <w:rFonts w:ascii="Times New Roman" w:hAnsi="Times New Roman" w:cs="Times New Roman"/>
          <w:sz w:val="24"/>
          <w:szCs w:val="24"/>
        </w:rPr>
        <w:t>p</w:t>
      </w:r>
      <w:r w:rsidR="00B8309E" w:rsidRPr="00920A76">
        <w:rPr>
          <w:rFonts w:ascii="Times New Roman" w:hAnsi="Times New Roman" w:cs="Times New Roman"/>
          <w:sz w:val="24"/>
          <w:szCs w:val="24"/>
        </w:rPr>
        <w:t>ec</w:t>
      </w:r>
      <w:proofErr w:type="spellEnd"/>
      <w:r w:rsidR="00B8309E" w:rsidRPr="00920A76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B8309E" w:rsidRPr="00920A76">
          <w:rPr>
            <w:rStyle w:val="Collegamentoipertestuale"/>
            <w:rFonts w:ascii="Times New Roman" w:hAnsi="Times New Roman" w:cs="Times New Roman"/>
            <w:sz w:val="24"/>
            <w:szCs w:val="24"/>
          </w:rPr>
          <w:t>protocollo@portidiroma.legalmailpa.it</w:t>
        </w:r>
      </w:hyperlink>
    </w:p>
    <w:p w:rsidR="00B8309E" w:rsidRPr="00920A76" w:rsidRDefault="00B8309E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RESPONSABILE DEL PROCEDIMENTO</w:t>
      </w:r>
      <w:r w:rsidRPr="00920A76">
        <w:rPr>
          <w:rFonts w:ascii="Times New Roman" w:hAnsi="Times New Roman" w:cs="Times New Roman"/>
          <w:sz w:val="24"/>
          <w:szCs w:val="24"/>
        </w:rPr>
        <w:t xml:space="preserve">: </w:t>
      </w:r>
      <w:r w:rsidR="00D25C92">
        <w:rPr>
          <w:rFonts w:ascii="Times New Roman" w:hAnsi="Times New Roman" w:cs="Times New Roman"/>
          <w:sz w:val="24"/>
          <w:szCs w:val="24"/>
        </w:rPr>
        <w:t>Responsabile dell’Ufficio Tecnico, Demanio, Ambiente</w:t>
      </w:r>
      <w:r w:rsidR="001C082E">
        <w:rPr>
          <w:rFonts w:ascii="Times New Roman" w:hAnsi="Times New Roman" w:cs="Times New Roman"/>
          <w:sz w:val="24"/>
          <w:szCs w:val="24"/>
        </w:rPr>
        <w:t xml:space="preserve"> e Security</w:t>
      </w:r>
      <w:r w:rsidR="00D25C92">
        <w:rPr>
          <w:rFonts w:ascii="Times New Roman" w:hAnsi="Times New Roman" w:cs="Times New Roman"/>
          <w:sz w:val="24"/>
          <w:szCs w:val="24"/>
        </w:rPr>
        <w:t>.</w:t>
      </w:r>
    </w:p>
    <w:p w:rsidR="007E4E01" w:rsidRPr="00920A76" w:rsidRDefault="007A1B1C" w:rsidP="007E4E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PER INFORMAZIONI</w:t>
      </w:r>
    </w:p>
    <w:p w:rsidR="007A1B1C" w:rsidRPr="00920A76" w:rsidRDefault="007A1B1C" w:rsidP="007A1B1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Recandosi presso l’Ufficio Tecnico</w:t>
      </w:r>
      <w:r w:rsidR="001C082E">
        <w:rPr>
          <w:rFonts w:ascii="Times New Roman" w:hAnsi="Times New Roman" w:cs="Times New Roman"/>
          <w:sz w:val="24"/>
          <w:szCs w:val="24"/>
        </w:rPr>
        <w:t>,</w:t>
      </w:r>
      <w:r w:rsidRPr="00920A76">
        <w:rPr>
          <w:rFonts w:ascii="Times New Roman" w:hAnsi="Times New Roman" w:cs="Times New Roman"/>
          <w:sz w:val="24"/>
          <w:szCs w:val="24"/>
        </w:rPr>
        <w:t xml:space="preserve"> Demanio, Ambiente</w:t>
      </w:r>
      <w:r w:rsidR="001C082E">
        <w:rPr>
          <w:rFonts w:ascii="Times New Roman" w:hAnsi="Times New Roman" w:cs="Times New Roman"/>
          <w:sz w:val="24"/>
          <w:szCs w:val="24"/>
        </w:rPr>
        <w:t xml:space="preserve"> e Security</w:t>
      </w:r>
      <w:r w:rsidRPr="00920A76">
        <w:rPr>
          <w:rFonts w:ascii="Times New Roman" w:hAnsi="Times New Roman" w:cs="Times New Roman"/>
          <w:sz w:val="24"/>
          <w:szCs w:val="24"/>
        </w:rPr>
        <w:t xml:space="preserve"> c/o </w:t>
      </w:r>
      <w:r w:rsidR="001C082E">
        <w:rPr>
          <w:rFonts w:ascii="Times New Roman" w:hAnsi="Times New Roman" w:cs="Times New Roman"/>
          <w:sz w:val="24"/>
          <w:szCs w:val="24"/>
        </w:rPr>
        <w:t>Lungomare Caboto</w:t>
      </w:r>
      <w:bookmarkStart w:id="0" w:name="_GoBack"/>
      <w:bookmarkEnd w:id="0"/>
      <w:r w:rsidRPr="00920A76">
        <w:rPr>
          <w:rFonts w:ascii="Times New Roman" w:hAnsi="Times New Roman" w:cs="Times New Roman"/>
          <w:sz w:val="24"/>
          <w:szCs w:val="24"/>
        </w:rPr>
        <w:t>, durante gli orari di apertura al pubblico;</w:t>
      </w:r>
    </w:p>
    <w:p w:rsidR="007A1B1C" w:rsidRPr="00920A76" w:rsidRDefault="007A1B1C" w:rsidP="007A1B1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contattando telefonicamente il medesimo Ufficio al numero sopra indicato;</w:t>
      </w:r>
    </w:p>
    <w:p w:rsidR="007A1B1C" w:rsidRPr="00920A76" w:rsidRDefault="007A1B1C" w:rsidP="007A1B1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 xml:space="preserve">presentando formale istanza al medesimo Ufficio per mezzo della </w:t>
      </w:r>
      <w:proofErr w:type="spellStart"/>
      <w:r w:rsidRPr="00920A76">
        <w:rPr>
          <w:rFonts w:ascii="Times New Roman" w:hAnsi="Times New Roman" w:cs="Times New Roman"/>
          <w:sz w:val="24"/>
          <w:szCs w:val="24"/>
        </w:rPr>
        <w:t>pec</w:t>
      </w:r>
      <w:proofErr w:type="spellEnd"/>
      <w:r w:rsidRPr="00920A76">
        <w:rPr>
          <w:rFonts w:ascii="Times New Roman" w:hAnsi="Times New Roman" w:cs="Times New Roman"/>
          <w:sz w:val="24"/>
          <w:szCs w:val="24"/>
        </w:rPr>
        <w:t xml:space="preserve"> istituzionale sopra indicata.</w:t>
      </w:r>
    </w:p>
    <w:p w:rsidR="007A1B1C" w:rsidRPr="00920A76" w:rsidRDefault="007A1B1C" w:rsidP="007A1B1C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 xml:space="preserve">POTERE SOSTITUTIVO EX ART. 2, COMMA 9-bis, LEGGE n. 241/1990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ss.mm.ii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 xml:space="preserve"> 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m)</w:t>
      </w:r>
    </w:p>
    <w:p w:rsidR="007E4E01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Responsabile: Presidente, Segretario Generale e/o Dirigente</w:t>
      </w:r>
    </w:p>
    <w:p w:rsidR="007A1B1C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Per informazioni relative alla modalità di esercizio del sopra indicato istituto, si rimanda all’Ufficio Relazioni con il Pubblico.</w:t>
      </w:r>
    </w:p>
    <w:p w:rsidR="007A1B1C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Il privato può rivolgersi al titolare del potere sostitutivo, decorso il termine per la conclusione del procedimento amministrativo, come indicato nella scheda sottostante.</w:t>
      </w:r>
    </w:p>
    <w:p w:rsidR="007A1B1C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1B1C" w:rsidRPr="00920A76" w:rsidRDefault="000E4F5F" w:rsidP="007A1B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 xml:space="preserve">STRUMENTI DI TUTELA 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h)</w:t>
      </w: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Ricorso giurisdizionale al T.A.R. – LAZIO (ROMA-LATINA) entro 60 giorni o, in alternativa, ricorso straordinario al Presidente della Repubblica entro 120 giorni.</w:t>
      </w: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Default="006F1ADB" w:rsidP="007A1B1C">
      <w:pPr>
        <w:spacing w:after="0"/>
        <w:jc w:val="both"/>
        <w:rPr>
          <w:rFonts w:ascii="Times New Roman" w:hAnsi="Times New Roman" w:cs="Times New Roman"/>
        </w:rPr>
      </w:pPr>
    </w:p>
    <w:p w:rsidR="006F1ADB" w:rsidRDefault="006F1ADB" w:rsidP="007A1B1C">
      <w:pPr>
        <w:spacing w:after="0"/>
        <w:jc w:val="both"/>
        <w:rPr>
          <w:rFonts w:ascii="Times New Roman" w:hAnsi="Times New Roman" w:cs="Times New Roman"/>
        </w:rPr>
      </w:pPr>
    </w:p>
    <w:p w:rsidR="006F1ADB" w:rsidRPr="006F1ADB" w:rsidRDefault="006F1ADB" w:rsidP="007A1B1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1874"/>
        <w:gridCol w:w="2126"/>
        <w:gridCol w:w="2126"/>
        <w:gridCol w:w="1954"/>
      </w:tblGrid>
      <w:tr w:rsidR="006F1ADB" w:rsidRPr="006F1ADB" w:rsidTr="00141E49">
        <w:trPr>
          <w:trHeight w:val="1410"/>
        </w:trPr>
        <w:tc>
          <w:tcPr>
            <w:tcW w:w="1842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escrizione del procedimento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. a)</w:t>
            </w:r>
          </w:p>
        </w:tc>
        <w:tc>
          <w:tcPr>
            <w:tcW w:w="1874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ferimenti normativi</w:t>
            </w:r>
          </w:p>
          <w:p w:rsidR="006F1ADB" w:rsidRDefault="006F1ADB" w:rsidP="007A1B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. a)</w:t>
            </w:r>
          </w:p>
        </w:tc>
        <w:tc>
          <w:tcPr>
            <w:tcW w:w="2126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ti e documenti utili al procedimento amministrativo</w:t>
            </w:r>
          </w:p>
          <w:p w:rsidR="006F1ADB" w:rsidRDefault="006F1ADB" w:rsidP="006F1A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rmini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del procedimento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54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alità di pagamento eventualmente necessari</w:t>
            </w:r>
          </w:p>
          <w:p w:rsidR="006F1ADB" w:rsidRPr="006F1ADB" w:rsidRDefault="006F1ADB" w:rsidP="003F2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3F2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3F2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6F1ADB" w:rsidRPr="00141E49" w:rsidTr="003F29F0">
        <w:trPr>
          <w:trHeight w:val="6606"/>
        </w:trPr>
        <w:tc>
          <w:tcPr>
            <w:tcW w:w="1842" w:type="dxa"/>
          </w:tcPr>
          <w:p w:rsidR="006F1ADB" w:rsidRPr="00141E49" w:rsidRDefault="006F1ADB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E49" w:rsidRPr="00D63214" w:rsidRDefault="00141E49" w:rsidP="00621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Ri</w:t>
            </w:r>
            <w:r w:rsidR="00621C1D">
              <w:rPr>
                <w:rFonts w:ascii="Times New Roman" w:hAnsi="Times New Roman" w:cs="Times New Roman"/>
                <w:sz w:val="16"/>
                <w:szCs w:val="16"/>
              </w:rPr>
              <w:t>nnovo</w:t>
            </w: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 concessione demaniale marittima di durata fino a 4 anni (licenza)</w:t>
            </w:r>
          </w:p>
        </w:tc>
        <w:tc>
          <w:tcPr>
            <w:tcW w:w="1874" w:type="dxa"/>
          </w:tcPr>
          <w:p w:rsidR="006F1ADB" w:rsidRDefault="006F1ADB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E49" w:rsidRPr="00D63214" w:rsidRDefault="00141E49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Art. 36 Cod. </w:t>
            </w:r>
            <w:proofErr w:type="spellStart"/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Nav</w:t>
            </w:r>
            <w:proofErr w:type="spellEnd"/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41E49" w:rsidRDefault="00141E49" w:rsidP="00141E49">
            <w:pPr>
              <w:jc w:val="center"/>
              <w:rPr>
                <w:rFonts w:ascii="Times New Roman" w:hAnsi="Times New Roman" w:cs="Times New Roman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Art. 8 Reg. Cod. </w:t>
            </w:r>
            <w:proofErr w:type="spellStart"/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Nav</w:t>
            </w:r>
            <w:proofErr w:type="spellEnd"/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D63214" w:rsidRDefault="00D63214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214" w:rsidRDefault="00D63214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E49" w:rsidRPr="00D63214" w:rsidRDefault="00141E49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-Domanda per il ri</w:t>
            </w:r>
            <w:r w:rsidR="00621C1D">
              <w:rPr>
                <w:rFonts w:ascii="Times New Roman" w:hAnsi="Times New Roman" w:cs="Times New Roman"/>
                <w:sz w:val="16"/>
                <w:szCs w:val="16"/>
              </w:rPr>
              <w:t>nnovo</w:t>
            </w: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 di concessione demaniale </w:t>
            </w:r>
            <w:r w:rsidR="00621C1D">
              <w:rPr>
                <w:rFonts w:ascii="Times New Roman" w:hAnsi="Times New Roman" w:cs="Times New Roman"/>
                <w:sz w:val="16"/>
                <w:szCs w:val="16"/>
              </w:rPr>
              <w:t>completa di ril</w:t>
            </w:r>
            <w:r w:rsidR="00DD28E2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621C1D">
              <w:rPr>
                <w:rFonts w:ascii="Times New Roman" w:hAnsi="Times New Roman" w:cs="Times New Roman"/>
                <w:sz w:val="16"/>
                <w:szCs w:val="16"/>
              </w:rPr>
              <w:t>evo planimetrico</w:t>
            </w: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F1ADB" w:rsidRDefault="00141E49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-Modello D</w:t>
            </w:r>
            <w:r w:rsidR="00621C1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 generato con l’applicativo </w:t>
            </w:r>
            <w:proofErr w:type="spellStart"/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Do.Ri</w:t>
            </w:r>
            <w:proofErr w:type="spellEnd"/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 on line accessibile, previa registrazione gratuita, al sito del Ministero delle Infrastrutture e dei Trasporti nella sezione </w:t>
            </w:r>
            <w:r w:rsidRPr="003F29F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Sistema</w:t>
            </w:r>
            <w:r w:rsidR="00597379" w:rsidRPr="003F29F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Informativo del Demanio Marittimo</w:t>
            </w:r>
            <w:r w:rsidR="0059737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621C1D">
              <w:rPr>
                <w:rFonts w:ascii="Times New Roman" w:hAnsi="Times New Roman" w:cs="Times New Roman"/>
                <w:sz w:val="16"/>
                <w:szCs w:val="16"/>
              </w:rPr>
              <w:t xml:space="preserve"> ove non ancora acquisito, Modello D1</w:t>
            </w:r>
            <w:r w:rsidR="0050771F">
              <w:rPr>
                <w:rFonts w:ascii="Times New Roman" w:hAnsi="Times New Roman" w:cs="Times New Roman"/>
                <w:sz w:val="16"/>
                <w:szCs w:val="16"/>
              </w:rPr>
              <w:t xml:space="preserve"> con le modalità suindicate completo di rilievo planimetrico;</w:t>
            </w:r>
          </w:p>
          <w:p w:rsidR="00597379" w:rsidRDefault="00597379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Dichiarazione sostitutiva di certificazione camerale;</w:t>
            </w:r>
          </w:p>
          <w:p w:rsidR="00597379" w:rsidRDefault="00597379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Dichiarazione sostitutiva del certificato del casellario giudiziale e dei carichi pendenti;</w:t>
            </w:r>
          </w:p>
          <w:p w:rsidR="00597379" w:rsidRDefault="00597379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Dichiarazione sostitutiva </w:t>
            </w:r>
            <w:r w:rsidR="00FC6B1F">
              <w:rPr>
                <w:rFonts w:ascii="Times New Roman" w:hAnsi="Times New Roman" w:cs="Times New Roman"/>
                <w:sz w:val="16"/>
                <w:szCs w:val="16"/>
              </w:rPr>
              <w:t>dell’atto di notorietà o dichiarazioni familiari conviventi resa ai fini del rilascio dell’informazione antimafia;</w:t>
            </w:r>
          </w:p>
          <w:p w:rsidR="00FC6B1F" w:rsidRDefault="00FC6B1F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Attestazione dell’avvenuto pagamento di € 300,00 (trecento/00) per spese di istruttoria.</w:t>
            </w:r>
          </w:p>
          <w:p w:rsidR="00597379" w:rsidRPr="00141E49" w:rsidRDefault="00597379" w:rsidP="005077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6F1ADB" w:rsidRDefault="006F1ADB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Pr="00322A0C" w:rsidRDefault="00FC6B1F" w:rsidP="00621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A0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21C1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22A0C">
              <w:rPr>
                <w:rFonts w:ascii="Times New Roman" w:hAnsi="Times New Roman" w:cs="Times New Roman"/>
                <w:sz w:val="16"/>
                <w:szCs w:val="16"/>
              </w:rPr>
              <w:t>0 gg.</w:t>
            </w:r>
          </w:p>
        </w:tc>
        <w:tc>
          <w:tcPr>
            <w:tcW w:w="1954" w:type="dxa"/>
          </w:tcPr>
          <w:p w:rsidR="006F1ADB" w:rsidRDefault="006F1ADB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29F0" w:rsidRDefault="003F29F0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322A0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322A0C" w:rsidRPr="00322A0C" w:rsidRDefault="00322A0C" w:rsidP="00322A0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22A0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Bonifico bancario;</w:t>
            </w:r>
          </w:p>
          <w:p w:rsidR="00322A0C" w:rsidRPr="00141E49" w:rsidRDefault="00322A0C" w:rsidP="00322A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A0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Bollettino di c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/c</w:t>
            </w:r>
            <w:r w:rsidRPr="00322A0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postale</w:t>
            </w:r>
          </w:p>
        </w:tc>
      </w:tr>
    </w:tbl>
    <w:p w:rsidR="006D456E" w:rsidRDefault="006D456E" w:rsidP="006D456E">
      <w:pPr>
        <w:spacing w:after="0"/>
        <w:jc w:val="both"/>
        <w:rPr>
          <w:rFonts w:ascii="Times New Roman" w:hAnsi="Times New Roman" w:cs="Times New Roman"/>
        </w:rPr>
      </w:pPr>
    </w:p>
    <w:p w:rsidR="006D456E" w:rsidRDefault="006D456E" w:rsidP="006D456E">
      <w:pPr>
        <w:spacing w:after="0"/>
        <w:jc w:val="both"/>
        <w:rPr>
          <w:rFonts w:ascii="Times New Roman" w:hAnsi="Times New Roman" w:cs="Times New Roman"/>
        </w:rPr>
      </w:pPr>
    </w:p>
    <w:p w:rsidR="006F1ADB" w:rsidRPr="006D456E" w:rsidRDefault="006D456E" w:rsidP="006D456E">
      <w:pPr>
        <w:spacing w:after="0"/>
        <w:ind w:left="567" w:right="567"/>
        <w:jc w:val="both"/>
        <w:rPr>
          <w:rFonts w:ascii="Times New Roman" w:hAnsi="Times New Roman" w:cs="Times New Roman"/>
          <w:sz w:val="16"/>
          <w:szCs w:val="16"/>
        </w:rPr>
      </w:pPr>
      <w:r w:rsidRPr="006D456E">
        <w:rPr>
          <w:rFonts w:ascii="Times New Roman" w:hAnsi="Times New Roman" w:cs="Times New Roman"/>
          <w:sz w:val="16"/>
          <w:szCs w:val="16"/>
        </w:rPr>
        <w:t>In applicazione della Legge Regionale del Lazio 29 aprile 2013, n. 2, art. 6, il concessionario è tenuto al pagamento dell’imposta regionale sulle concessione nella misura del 15% del canone, da versare annualmente entro il 30 settembre direttamente alla Regione Lazio secondo le modalità ed i termini indicati nel sito istituzionale dell’Autorità di Sistema Portuale del Mar Tirreno centro-settentrionale.</w:t>
      </w:r>
    </w:p>
    <w:sectPr w:rsidR="006F1ADB" w:rsidRPr="006D456E" w:rsidSect="008169A8">
      <w:pgSz w:w="11906" w:h="16838"/>
      <w:pgMar w:top="851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F42FD"/>
    <w:multiLevelType w:val="hybridMultilevel"/>
    <w:tmpl w:val="84763FC0"/>
    <w:lvl w:ilvl="0" w:tplc="9C644A5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33BF1"/>
    <w:multiLevelType w:val="hybridMultilevel"/>
    <w:tmpl w:val="01C2D67A"/>
    <w:lvl w:ilvl="0" w:tplc="95A0A42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27563"/>
    <w:multiLevelType w:val="hybridMultilevel"/>
    <w:tmpl w:val="4E0207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F7B21"/>
    <w:multiLevelType w:val="hybridMultilevel"/>
    <w:tmpl w:val="2954ED58"/>
    <w:lvl w:ilvl="0" w:tplc="DA4880B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182"/>
    <w:rsid w:val="000E4F5F"/>
    <w:rsid w:val="00141E49"/>
    <w:rsid w:val="001C082E"/>
    <w:rsid w:val="00322A0C"/>
    <w:rsid w:val="003F29F0"/>
    <w:rsid w:val="00476182"/>
    <w:rsid w:val="0050771F"/>
    <w:rsid w:val="00597379"/>
    <w:rsid w:val="00621C1D"/>
    <w:rsid w:val="006D456E"/>
    <w:rsid w:val="006F1ADB"/>
    <w:rsid w:val="007A1B1C"/>
    <w:rsid w:val="007E4E01"/>
    <w:rsid w:val="00813C7E"/>
    <w:rsid w:val="008169A8"/>
    <w:rsid w:val="00920A76"/>
    <w:rsid w:val="009F6975"/>
    <w:rsid w:val="00B8309E"/>
    <w:rsid w:val="00D25C92"/>
    <w:rsid w:val="00D63214"/>
    <w:rsid w:val="00DD28E2"/>
    <w:rsid w:val="00E03B80"/>
    <w:rsid w:val="00FC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8309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A1B1C"/>
    <w:pPr>
      <w:ind w:left="720"/>
      <w:contextualSpacing/>
    </w:pPr>
  </w:style>
  <w:style w:type="table" w:styleId="Grigliatabella">
    <w:name w:val="Table Grid"/>
    <w:basedOn w:val="Tabellanormale"/>
    <w:uiPriority w:val="59"/>
    <w:rsid w:val="006F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8309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A1B1C"/>
    <w:pPr>
      <w:ind w:left="720"/>
      <w:contextualSpacing/>
    </w:pPr>
  </w:style>
  <w:style w:type="table" w:styleId="Grigliatabella">
    <w:name w:val="Table Grid"/>
    <w:basedOn w:val="Tabellanormale"/>
    <w:uiPriority w:val="59"/>
    <w:rsid w:val="006F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@portidiroma.legalmailp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3EAA2-0A7A-49BD-9685-D13EBEE3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Foti</dc:creator>
  <cp:lastModifiedBy>Francesca Foti</cp:lastModifiedBy>
  <cp:revision>8</cp:revision>
  <cp:lastPrinted>2019-08-02T10:35:00Z</cp:lastPrinted>
  <dcterms:created xsi:type="dcterms:W3CDTF">2019-08-02T10:43:00Z</dcterms:created>
  <dcterms:modified xsi:type="dcterms:W3CDTF">2019-08-09T07:33:00Z</dcterms:modified>
</cp:coreProperties>
</file>